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7E51" w14:textId="344DA180" w:rsidR="00B629C8" w:rsidRDefault="004F31C5" w:rsidP="00042A43">
      <w:pPr>
        <w:jc w:val="center"/>
        <w:rPr>
          <w:sz w:val="44"/>
          <w:szCs w:val="44"/>
          <w:u w:val="single"/>
        </w:rPr>
      </w:pPr>
      <w:r w:rsidRPr="004F31C5">
        <w:rPr>
          <w:sz w:val="44"/>
          <w:szCs w:val="44"/>
          <w:u w:val="single"/>
        </w:rPr>
        <w:t>UML ESCOLA</w:t>
      </w:r>
    </w:p>
    <w:p w14:paraId="274BE15F" w14:textId="77777777" w:rsidR="00042A43" w:rsidRDefault="00042A43" w:rsidP="00042A43">
      <w:pPr>
        <w:jc w:val="center"/>
        <w:rPr>
          <w:sz w:val="32"/>
          <w:szCs w:val="32"/>
        </w:rPr>
      </w:pPr>
    </w:p>
    <w:p w14:paraId="03797019" w14:textId="0669F78A" w:rsidR="003A60B2" w:rsidRPr="003A60B2" w:rsidRDefault="003A60B2" w:rsidP="004F31C5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Persona</w:t>
      </w:r>
    </w:p>
    <w:p w14:paraId="7929AFC1" w14:textId="69AAF871" w:rsidR="000C4570" w:rsidRDefault="004F31C5" w:rsidP="0020429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rsona es la superclase de profesor, Alumno y </w:t>
      </w:r>
      <w:proofErr w:type="spellStart"/>
      <w:r>
        <w:rPr>
          <w:sz w:val="24"/>
          <w:szCs w:val="24"/>
        </w:rPr>
        <w:t>Admo_serv</w:t>
      </w:r>
      <w:proofErr w:type="spellEnd"/>
    </w:p>
    <w:p w14:paraId="412713B0" w14:textId="1B528274" w:rsidR="005D47EE" w:rsidRDefault="005D47EE" w:rsidP="0020429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a persona puede ser o no ser Profesor, Alumno y </w:t>
      </w:r>
      <w:proofErr w:type="spellStart"/>
      <w:r>
        <w:rPr>
          <w:sz w:val="24"/>
          <w:szCs w:val="24"/>
        </w:rPr>
        <w:t>admo_serv</w:t>
      </w:r>
      <w:proofErr w:type="spellEnd"/>
    </w:p>
    <w:p w14:paraId="611E3B7D" w14:textId="22BA80ED" w:rsidR="00502766" w:rsidRDefault="00502766" w:rsidP="0020429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as personas vi</w:t>
      </w:r>
      <w:r w:rsidR="003C6D53">
        <w:rPr>
          <w:sz w:val="24"/>
          <w:szCs w:val="24"/>
        </w:rPr>
        <w:t>ven</w:t>
      </w:r>
      <w:r>
        <w:rPr>
          <w:sz w:val="24"/>
          <w:szCs w:val="24"/>
        </w:rPr>
        <w:t xml:space="preserve"> en una localidad</w:t>
      </w:r>
    </w:p>
    <w:p w14:paraId="7B1E5EE1" w14:textId="00E08F89" w:rsidR="00652087" w:rsidRDefault="00652087" w:rsidP="0020429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 una localidad </w:t>
      </w:r>
      <w:r w:rsidR="009E4BAC">
        <w:rPr>
          <w:sz w:val="24"/>
          <w:szCs w:val="24"/>
        </w:rPr>
        <w:t xml:space="preserve">pueden (0…1) </w:t>
      </w:r>
      <w:r>
        <w:rPr>
          <w:sz w:val="24"/>
          <w:szCs w:val="24"/>
        </w:rPr>
        <w:t>viv</w:t>
      </w:r>
      <w:r w:rsidR="009E4BAC">
        <w:rPr>
          <w:sz w:val="24"/>
          <w:szCs w:val="24"/>
        </w:rPr>
        <w:t>ir</w:t>
      </w:r>
      <w:r>
        <w:rPr>
          <w:sz w:val="24"/>
          <w:szCs w:val="24"/>
        </w:rPr>
        <w:t xml:space="preserve"> muchas personas</w:t>
      </w:r>
    </w:p>
    <w:p w14:paraId="78FEB56B" w14:textId="595995B3" w:rsidR="003A60B2" w:rsidRPr="003A60B2" w:rsidRDefault="003A60B2" w:rsidP="003A60B2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Profesor</w:t>
      </w:r>
    </w:p>
    <w:p w14:paraId="53E9E360" w14:textId="49B359F8" w:rsidR="004F31C5" w:rsidRDefault="004F31C5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fesor es la superclase de </w:t>
      </w:r>
      <w:proofErr w:type="spellStart"/>
      <w:r>
        <w:rPr>
          <w:sz w:val="24"/>
          <w:szCs w:val="24"/>
        </w:rPr>
        <w:t>Informatic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dministratiu</w:t>
      </w:r>
      <w:proofErr w:type="spellEnd"/>
    </w:p>
    <w:p w14:paraId="4B9E27C8" w14:textId="261666DD" w:rsidR="005D47EE" w:rsidRDefault="005D47EE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fesor es informático o </w:t>
      </w:r>
      <w:r w:rsidR="00545070">
        <w:rPr>
          <w:sz w:val="24"/>
          <w:szCs w:val="24"/>
        </w:rPr>
        <w:t>administrativo</w:t>
      </w:r>
    </w:p>
    <w:p w14:paraId="151A4898" w14:textId="1C292CC3" w:rsidR="004F31C5" w:rsidRDefault="0020658D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profesores están asignados</w:t>
      </w:r>
      <w:r w:rsidR="00B629C8">
        <w:rPr>
          <w:sz w:val="24"/>
          <w:szCs w:val="24"/>
        </w:rPr>
        <w:t xml:space="preserve"> a</w:t>
      </w:r>
      <w:r w:rsidR="004F31C5">
        <w:rPr>
          <w:sz w:val="24"/>
          <w:szCs w:val="24"/>
        </w:rPr>
        <w:t xml:space="preserve"> un Departamento</w:t>
      </w:r>
      <w:r w:rsidR="003C6D53">
        <w:rPr>
          <w:sz w:val="24"/>
          <w:szCs w:val="24"/>
        </w:rPr>
        <w:t>.</w:t>
      </w:r>
    </w:p>
    <w:p w14:paraId="47BADE3C" w14:textId="77777777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profesor coordina un departamento</w:t>
      </w:r>
    </w:p>
    <w:p w14:paraId="637243C3" w14:textId="77777777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profesor puede entrenar a muchos alumnos o a ninguno</w:t>
      </w:r>
    </w:p>
    <w:p w14:paraId="3181482E" w14:textId="319E84E1" w:rsidR="003A60B2" w:rsidRP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 profesor puede programar muchas asignaturas o ninguna </w:t>
      </w:r>
    </w:p>
    <w:p w14:paraId="54DD8822" w14:textId="5DA44BEA" w:rsidR="003A60B2" w:rsidRPr="003A60B2" w:rsidRDefault="003A60B2" w:rsidP="003A60B2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Departamento</w:t>
      </w:r>
    </w:p>
    <w:p w14:paraId="282CDC13" w14:textId="1CA3CFD3" w:rsidR="000C4570" w:rsidRDefault="000C4570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departamento lo coordina un profesor</w:t>
      </w:r>
    </w:p>
    <w:p w14:paraId="37E7CDC4" w14:textId="058B84F7" w:rsidR="003A60B2" w:rsidRPr="003A60B2" w:rsidRDefault="003A60B2" w:rsidP="003A60B2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Alumno</w:t>
      </w:r>
    </w:p>
    <w:p w14:paraId="6B8246A4" w14:textId="4191F5FC" w:rsidR="00C03890" w:rsidRDefault="005D47EE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o ningún alumno</w:t>
      </w:r>
      <w:r w:rsidR="00204297" w:rsidRPr="0020658D">
        <w:rPr>
          <w:sz w:val="24"/>
          <w:szCs w:val="24"/>
        </w:rPr>
        <w:t xml:space="preserve"> puede</w:t>
      </w:r>
      <w:r>
        <w:rPr>
          <w:sz w:val="24"/>
          <w:szCs w:val="24"/>
        </w:rPr>
        <w:t>n</w:t>
      </w:r>
      <w:r w:rsidR="00204297" w:rsidRPr="0020658D">
        <w:rPr>
          <w:sz w:val="24"/>
          <w:szCs w:val="24"/>
        </w:rPr>
        <w:t xml:space="preserve"> ser entrenado por un profesor</w:t>
      </w:r>
      <w:r w:rsidR="0020658D">
        <w:rPr>
          <w:sz w:val="24"/>
          <w:szCs w:val="24"/>
        </w:rPr>
        <w:t>.</w:t>
      </w:r>
    </w:p>
    <w:p w14:paraId="6192FC26" w14:textId="77777777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alumno es delegado de muchos alumnos.</w:t>
      </w:r>
    </w:p>
    <w:p w14:paraId="594DA034" w14:textId="19330A76" w:rsidR="003A60B2" w:rsidRPr="008D7467" w:rsidRDefault="003A60B2" w:rsidP="008D74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alumnos tienen un solo delegado.</w:t>
      </w:r>
    </w:p>
    <w:p w14:paraId="52F0239C" w14:textId="1E2FD7D5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alumnos pueden matricularse a un curso.</w:t>
      </w:r>
    </w:p>
    <w:p w14:paraId="7AF2D2E1" w14:textId="260F3631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alumnos pueden matricularse en muchas asignaturas</w:t>
      </w:r>
    </w:p>
    <w:p w14:paraId="2B05CF70" w14:textId="46DE981D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uchos o ningún alumno entrena </w:t>
      </w:r>
      <w:r w:rsidR="008D7467">
        <w:rPr>
          <w:sz w:val="24"/>
          <w:szCs w:val="24"/>
        </w:rPr>
        <w:t>deportes</w:t>
      </w:r>
    </w:p>
    <w:p w14:paraId="4A91774D" w14:textId="73E7871C" w:rsidR="00042A43" w:rsidRDefault="00042A43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alumnos para obtener la nota final, tienen que estar matriculados en un curso y muchas asignaturas.</w:t>
      </w:r>
    </w:p>
    <w:p w14:paraId="60B55731" w14:textId="173E8355" w:rsidR="008D7467" w:rsidRDefault="008D7467" w:rsidP="008D74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portes</w:t>
      </w:r>
    </w:p>
    <w:p w14:paraId="5EE372CC" w14:textId="22B62522" w:rsidR="008D7467" w:rsidRPr="008D7467" w:rsidRDefault="008D7467" w:rsidP="008D7467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uchos o ningún deporte es entrenado por muchos o ningún alumno</w:t>
      </w:r>
    </w:p>
    <w:p w14:paraId="08442DC5" w14:textId="69493249" w:rsidR="003A60B2" w:rsidRPr="003A60B2" w:rsidRDefault="003A60B2" w:rsidP="003A60B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ignatura</w:t>
      </w:r>
    </w:p>
    <w:p w14:paraId="581E0F39" w14:textId="4DDDE7D7" w:rsidR="00204297" w:rsidRDefault="00C03890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as a</w:t>
      </w:r>
      <w:r w:rsidR="0020658D">
        <w:rPr>
          <w:sz w:val="24"/>
          <w:szCs w:val="24"/>
        </w:rPr>
        <w:t>signatura</w:t>
      </w:r>
      <w:r>
        <w:rPr>
          <w:sz w:val="24"/>
          <w:szCs w:val="24"/>
        </w:rPr>
        <w:t>s</w:t>
      </w:r>
      <w:r w:rsidR="0020658D">
        <w:rPr>
          <w:sz w:val="24"/>
          <w:szCs w:val="24"/>
        </w:rPr>
        <w:t xml:space="preserve"> solo puede</w:t>
      </w:r>
      <w:r>
        <w:rPr>
          <w:sz w:val="24"/>
          <w:szCs w:val="24"/>
        </w:rPr>
        <w:t>n</w:t>
      </w:r>
      <w:r w:rsidR="0020658D">
        <w:rPr>
          <w:sz w:val="24"/>
          <w:szCs w:val="24"/>
        </w:rPr>
        <w:t xml:space="preserve"> ser programada por un profesor</w:t>
      </w:r>
    </w:p>
    <w:p w14:paraId="0CCC0A33" w14:textId="5CD22621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muchas asignaturas pueden matricularse muchos alumnos</w:t>
      </w:r>
    </w:p>
    <w:p w14:paraId="6B7E5272" w14:textId="682DBD72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a asignatura puede tener muchos o </w:t>
      </w:r>
      <w:proofErr w:type="gramStart"/>
      <w:r>
        <w:rPr>
          <w:sz w:val="24"/>
          <w:szCs w:val="24"/>
        </w:rPr>
        <w:t>ningún prerrequisitos</w:t>
      </w:r>
      <w:proofErr w:type="gram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ostrequisitos</w:t>
      </w:r>
      <w:proofErr w:type="spellEnd"/>
    </w:p>
    <w:p w14:paraId="454E0DDB" w14:textId="52297C4A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as asignaturas están compuestas por un solo ciclo.</w:t>
      </w:r>
    </w:p>
    <w:p w14:paraId="0A0A8240" w14:textId="4582DF2C" w:rsidR="003A60B2" w:rsidRPr="003A60B2" w:rsidRDefault="003A60B2" w:rsidP="003A60B2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Curso</w:t>
      </w:r>
    </w:p>
    <w:p w14:paraId="6BABD094" w14:textId="0DB5F710" w:rsidR="008D7467" w:rsidRDefault="00C03890" w:rsidP="008D74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un solo curso pueden matricularse muchos alumnos.</w:t>
      </w:r>
    </w:p>
    <w:p w14:paraId="10B2BEC7" w14:textId="77777777" w:rsidR="008D7467" w:rsidRPr="008D7467" w:rsidRDefault="008D7467" w:rsidP="008D7467">
      <w:pPr>
        <w:pStyle w:val="Prrafodelista"/>
        <w:rPr>
          <w:sz w:val="24"/>
          <w:szCs w:val="24"/>
        </w:rPr>
      </w:pPr>
    </w:p>
    <w:p w14:paraId="725994EE" w14:textId="449F1490" w:rsidR="0079327A" w:rsidRPr="003A60B2" w:rsidRDefault="003A60B2" w:rsidP="003A60B2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Ciclo</w:t>
      </w:r>
    </w:p>
    <w:p w14:paraId="262AA433" w14:textId="7F8F3256" w:rsidR="0079327A" w:rsidRDefault="00502766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ciclo puede estar compuesto por muchas asignaturas</w:t>
      </w:r>
      <w:r w:rsidR="00B14978">
        <w:rPr>
          <w:sz w:val="24"/>
          <w:szCs w:val="24"/>
        </w:rPr>
        <w:t>.</w:t>
      </w:r>
    </w:p>
    <w:sectPr w:rsidR="0079327A" w:rsidSect="00BB3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788E"/>
    <w:multiLevelType w:val="hybridMultilevel"/>
    <w:tmpl w:val="8A6A6D12"/>
    <w:lvl w:ilvl="0" w:tplc="4ABEB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F2019"/>
    <w:multiLevelType w:val="hybridMultilevel"/>
    <w:tmpl w:val="8D6E28FE"/>
    <w:lvl w:ilvl="0" w:tplc="B28AD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4266">
    <w:abstractNumId w:val="1"/>
  </w:num>
  <w:num w:numId="2" w16cid:durableId="19362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C5"/>
    <w:rsid w:val="00042A43"/>
    <w:rsid w:val="000C4570"/>
    <w:rsid w:val="000F7EA7"/>
    <w:rsid w:val="00204297"/>
    <w:rsid w:val="0020658D"/>
    <w:rsid w:val="00260811"/>
    <w:rsid w:val="003A60B2"/>
    <w:rsid w:val="003C6D53"/>
    <w:rsid w:val="004F31C5"/>
    <w:rsid w:val="00502766"/>
    <w:rsid w:val="00545070"/>
    <w:rsid w:val="005D47EE"/>
    <w:rsid w:val="00652087"/>
    <w:rsid w:val="0079327A"/>
    <w:rsid w:val="0081212C"/>
    <w:rsid w:val="008D7467"/>
    <w:rsid w:val="009E4BAC"/>
    <w:rsid w:val="00B0439B"/>
    <w:rsid w:val="00B14978"/>
    <w:rsid w:val="00B5642A"/>
    <w:rsid w:val="00B629C8"/>
    <w:rsid w:val="00BB3C32"/>
    <w:rsid w:val="00C03890"/>
    <w:rsid w:val="00C7534B"/>
    <w:rsid w:val="00D107CA"/>
    <w:rsid w:val="00FB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CA67"/>
  <w15:chartTrackingRefBased/>
  <w15:docId w15:val="{91919AA2-1E9B-4428-9FB6-D041635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EB65-CE7D-4E05-8984-1F207BE8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ernández López</dc:creator>
  <cp:keywords/>
  <dc:description/>
  <cp:lastModifiedBy>Fernando Hernández López</cp:lastModifiedBy>
  <cp:revision>12</cp:revision>
  <dcterms:created xsi:type="dcterms:W3CDTF">2024-04-08T18:21:00Z</dcterms:created>
  <dcterms:modified xsi:type="dcterms:W3CDTF">2024-04-19T15:26:00Z</dcterms:modified>
</cp:coreProperties>
</file>